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9:00-00:00 Etnosoi! Flamenco! – Etnosoi-festivaalin klubi-ilta</w:t>
      </w:r>
    </w:p>
    <w:p>
      <w:r>
        <w:t>Illan aikana esiintyvät Flamencoduo Murtola (FI) &amp; Widenius ja Myrddin &amp; Imre (BE)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